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8" w:type="dxa"/>
        <w:tblLook w:val="01E0"/>
      </w:tblPr>
      <w:tblGrid>
        <w:gridCol w:w="4668"/>
        <w:gridCol w:w="4560"/>
      </w:tblGrid>
      <w:tr w:rsidR="00521EE0" w:rsidRPr="00521EE0" w:rsidTr="002249F5">
        <w:tc>
          <w:tcPr>
            <w:tcW w:w="4668" w:type="dxa"/>
            <w:vAlign w:val="center"/>
          </w:tcPr>
          <w:p w:rsidR="00521EE0" w:rsidRPr="00521EE0" w:rsidRDefault="00521EE0" w:rsidP="0052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E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AN CHẤP HÀNH </w:t>
            </w:r>
            <w:r w:rsidR="00A967A3" w:rsidRPr="00A967A3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</w:t>
            </w:r>
          </w:p>
          <w:p w:rsidR="00521EE0" w:rsidRPr="00521EE0" w:rsidRDefault="00521EE0" w:rsidP="0052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EE0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:rsidR="00521EE0" w:rsidRPr="00521EE0" w:rsidRDefault="00521EE0" w:rsidP="0052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521EE0" w:rsidRPr="00521EE0" w:rsidRDefault="00521EE0" w:rsidP="0052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1EE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ĐOÀN TNCS HỒ CHÍ MINH</w:t>
            </w:r>
          </w:p>
          <w:p w:rsidR="00521EE0" w:rsidRPr="00521EE0" w:rsidRDefault="00C41786" w:rsidP="0052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78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12.6pt;margin-top:.75pt;width:192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YU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"/>
              </w:pict>
            </w:r>
          </w:p>
          <w:p w:rsidR="00521EE0" w:rsidRPr="00521EE0" w:rsidRDefault="00521EE0" w:rsidP="0052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................</w:t>
            </w:r>
            <w:r w:rsidRPr="00521EE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521EE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521EE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</w:t>
            </w:r>
            <w:proofErr w:type="spellStart"/>
            <w:r w:rsidRPr="00521EE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521EE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3 </w:t>
            </w:r>
            <w:proofErr w:type="spellStart"/>
            <w:r w:rsidRPr="00521EE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521EE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16</w:t>
            </w:r>
          </w:p>
        </w:tc>
      </w:tr>
    </w:tbl>
    <w:p w:rsidR="00521EE0" w:rsidRPr="00521EE0" w:rsidRDefault="00521EE0" w:rsidP="0052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21EE0" w:rsidRDefault="00521EE0" w:rsidP="00A318C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36D95" w:rsidRPr="00A318CD" w:rsidRDefault="00A318CD" w:rsidP="00521E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18CD">
        <w:rPr>
          <w:rFonts w:ascii="Times New Roman" w:hAnsi="Times New Roman" w:cs="Times New Roman"/>
          <w:b/>
          <w:sz w:val="32"/>
          <w:szCs w:val="28"/>
        </w:rPr>
        <w:t xml:space="preserve">PHỤ LỤC </w:t>
      </w:r>
    </w:p>
    <w:p w:rsidR="00A318CD" w:rsidRDefault="00A318CD" w:rsidP="0052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2015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Pr="00A31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8CD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</w:p>
    <w:p w:rsidR="00521EE0" w:rsidRPr="00521EE0" w:rsidRDefault="00521EE0" w:rsidP="00521E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1EE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21EE0">
        <w:rPr>
          <w:rFonts w:ascii="Times New Roman" w:hAnsi="Times New Roman" w:cs="Times New Roman"/>
          <w:i/>
          <w:sz w:val="28"/>
          <w:szCs w:val="28"/>
        </w:rPr>
        <w:t>Tính</w:t>
      </w:r>
      <w:proofErr w:type="spellEnd"/>
      <w:r w:rsidRPr="00521E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EE0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521E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EE0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521EE0">
        <w:rPr>
          <w:rFonts w:ascii="Times New Roman" w:hAnsi="Times New Roman" w:cs="Times New Roman"/>
          <w:i/>
          <w:sz w:val="28"/>
          <w:szCs w:val="28"/>
        </w:rPr>
        <w:t xml:space="preserve"> 31/12/2015)</w:t>
      </w:r>
    </w:p>
    <w:p w:rsidR="00A318CD" w:rsidRPr="00A318CD" w:rsidRDefault="00A318CD" w:rsidP="0052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CD">
        <w:rPr>
          <w:rFonts w:ascii="Times New Roman" w:hAnsi="Times New Roman" w:cs="Times New Roman"/>
          <w:b/>
          <w:sz w:val="28"/>
          <w:szCs w:val="28"/>
        </w:rPr>
        <w:t>--------------</w:t>
      </w:r>
    </w:p>
    <w:p w:rsidR="00A318CD" w:rsidRDefault="00A318CD" w:rsidP="0052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E0" w:rsidRDefault="00521EE0" w:rsidP="0052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E0" w:rsidRDefault="00521EE0" w:rsidP="0052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1391"/>
        <w:gridCol w:w="1931"/>
        <w:gridCol w:w="1401"/>
        <w:gridCol w:w="1548"/>
        <w:gridCol w:w="2316"/>
      </w:tblGrid>
      <w:tr w:rsidR="00A318CD" w:rsidRPr="00A318CD" w:rsidTr="00A318CD">
        <w:tc>
          <w:tcPr>
            <w:tcW w:w="627" w:type="dxa"/>
            <w:vMerge w:val="restart"/>
            <w:vAlign w:val="center"/>
          </w:tcPr>
          <w:p w:rsidR="00A318CD" w:rsidRPr="00A318CD" w:rsidRDefault="00A318CD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391" w:type="dxa"/>
            <w:vMerge w:val="restart"/>
            <w:vAlign w:val="center"/>
          </w:tcPr>
          <w:p w:rsidR="00A318CD" w:rsidRPr="00A318CD" w:rsidRDefault="00A318CD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931" w:type="dxa"/>
            <w:vMerge w:val="restart"/>
            <w:vAlign w:val="center"/>
          </w:tcPr>
          <w:p w:rsidR="00A318CD" w:rsidRPr="00A318CD" w:rsidRDefault="00A318CD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đoà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5)</w:t>
            </w:r>
          </w:p>
        </w:tc>
        <w:tc>
          <w:tcPr>
            <w:tcW w:w="5265" w:type="dxa"/>
            <w:gridSpan w:val="3"/>
          </w:tcPr>
          <w:p w:rsidR="00A318CD" w:rsidRDefault="00A318CD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đoà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/12/2015</w:t>
            </w:r>
          </w:p>
          <w:p w:rsidR="00746B06" w:rsidRPr="00A318CD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4)</w:t>
            </w:r>
          </w:p>
        </w:tc>
      </w:tr>
      <w:tr w:rsidR="00A318CD" w:rsidRPr="00A318CD" w:rsidTr="00A318CD">
        <w:tc>
          <w:tcPr>
            <w:tcW w:w="627" w:type="dxa"/>
            <w:vMerge/>
          </w:tcPr>
          <w:p w:rsidR="00A318CD" w:rsidRPr="00A318CD" w:rsidRDefault="00A318CD" w:rsidP="00746B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1" w:type="dxa"/>
            <w:vMerge/>
          </w:tcPr>
          <w:p w:rsidR="00A318CD" w:rsidRPr="00A318CD" w:rsidRDefault="00A318CD" w:rsidP="00746B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1" w:type="dxa"/>
            <w:vMerge/>
          </w:tcPr>
          <w:p w:rsidR="00A318CD" w:rsidRPr="00A318CD" w:rsidRDefault="00A318CD" w:rsidP="00746B06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:rsidR="00A318CD" w:rsidRPr="00A318CD" w:rsidRDefault="00A318CD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Hưở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1548" w:type="dxa"/>
            <w:vAlign w:val="center"/>
          </w:tcPr>
          <w:p w:rsidR="00A318CD" w:rsidRPr="00A318CD" w:rsidRDefault="00A318CD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hưở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2316" w:type="dxa"/>
            <w:vAlign w:val="center"/>
          </w:tcPr>
          <w:p w:rsidR="00A318CD" w:rsidRPr="00A318CD" w:rsidRDefault="00A318CD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318C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  <w:p w:rsidR="00A318CD" w:rsidRPr="00A318CD" w:rsidRDefault="00A318CD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6B06" w:rsidRPr="00746B06" w:rsidTr="00746B06">
        <w:trPr>
          <w:trHeight w:val="289"/>
        </w:trPr>
        <w:tc>
          <w:tcPr>
            <w:tcW w:w="627" w:type="dxa"/>
            <w:vAlign w:val="center"/>
          </w:tcPr>
          <w:p w:rsidR="00746B06" w:rsidRPr="00746B06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1391" w:type="dxa"/>
            <w:vAlign w:val="center"/>
          </w:tcPr>
          <w:p w:rsidR="00746B06" w:rsidRPr="00746B06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1931" w:type="dxa"/>
            <w:vAlign w:val="center"/>
          </w:tcPr>
          <w:p w:rsidR="00746B06" w:rsidRPr="00746B06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1401" w:type="dxa"/>
            <w:vAlign w:val="center"/>
          </w:tcPr>
          <w:p w:rsidR="00746B06" w:rsidRPr="00746B06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4.1)</w:t>
            </w:r>
          </w:p>
        </w:tc>
        <w:tc>
          <w:tcPr>
            <w:tcW w:w="1548" w:type="dxa"/>
            <w:vAlign w:val="center"/>
          </w:tcPr>
          <w:p w:rsidR="00746B06" w:rsidRPr="00746B06" w:rsidRDefault="00746B06" w:rsidP="0072272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4.2)</w:t>
            </w:r>
          </w:p>
        </w:tc>
        <w:tc>
          <w:tcPr>
            <w:tcW w:w="2316" w:type="dxa"/>
            <w:vAlign w:val="center"/>
          </w:tcPr>
          <w:p w:rsidR="00746B06" w:rsidRPr="00746B06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B06">
              <w:rPr>
                <w:rFonts w:ascii="Times New Roman" w:hAnsi="Times New Roman" w:cs="Times New Roman"/>
                <w:sz w:val="26"/>
                <w:szCs w:val="26"/>
              </w:rPr>
              <w:t>(4.3)</w:t>
            </w:r>
          </w:p>
        </w:tc>
      </w:tr>
      <w:tr w:rsidR="00746B06" w:rsidRPr="00A318CD" w:rsidTr="00A318CD">
        <w:trPr>
          <w:trHeight w:val="439"/>
        </w:trPr>
        <w:tc>
          <w:tcPr>
            <w:tcW w:w="627" w:type="dxa"/>
            <w:vAlign w:val="center"/>
          </w:tcPr>
          <w:p w:rsidR="00746B06" w:rsidRPr="00A318CD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:rsidR="00746B06" w:rsidRPr="00A318CD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746B06" w:rsidRPr="00A318CD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Align w:val="center"/>
          </w:tcPr>
          <w:p w:rsidR="00746B06" w:rsidRPr="00A318CD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746B06" w:rsidRPr="00A318CD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vAlign w:val="center"/>
          </w:tcPr>
          <w:p w:rsidR="00746B06" w:rsidRPr="00A318CD" w:rsidRDefault="00746B06" w:rsidP="00746B0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1EE0" w:rsidRDefault="00521EE0" w:rsidP="00521E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565C" w:rsidRDefault="00B5565C" w:rsidP="00521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EE0" w:rsidRDefault="00521EE0" w:rsidP="00521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A318CD">
        <w:rPr>
          <w:rFonts w:ascii="Times New Roman" w:hAnsi="Times New Roman" w:cs="Times New Roman"/>
          <w:b/>
          <w:i/>
          <w:sz w:val="28"/>
          <w:szCs w:val="28"/>
        </w:rPr>
        <w:t>Lưu</w:t>
      </w:r>
      <w:proofErr w:type="spellEnd"/>
      <w:r w:rsidRPr="00A318CD">
        <w:rPr>
          <w:rFonts w:ascii="Times New Roman" w:hAnsi="Times New Roman" w:cs="Times New Roman"/>
          <w:b/>
          <w:i/>
          <w:sz w:val="28"/>
          <w:szCs w:val="28"/>
        </w:rPr>
        <w:t xml:space="preserve"> 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.1), (4.2), (4.3).</w:t>
      </w:r>
    </w:p>
    <w:p w:rsidR="00A318CD" w:rsidRPr="00A318CD" w:rsidRDefault="00A318CD" w:rsidP="00521E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318CD" w:rsidRPr="00A318CD" w:rsidSect="00521EE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characterSpacingControl w:val="doNotCompress"/>
  <w:compat>
    <w:useFELayout/>
  </w:compat>
  <w:rsids>
    <w:rsidRoot w:val="00A318CD"/>
    <w:rsid w:val="00045A0E"/>
    <w:rsid w:val="000D0372"/>
    <w:rsid w:val="004A2A25"/>
    <w:rsid w:val="00521EE0"/>
    <w:rsid w:val="006C4B06"/>
    <w:rsid w:val="00746B06"/>
    <w:rsid w:val="008B7B1F"/>
    <w:rsid w:val="00A318CD"/>
    <w:rsid w:val="00A967A3"/>
    <w:rsid w:val="00B5565C"/>
    <w:rsid w:val="00C41786"/>
    <w:rsid w:val="00D33692"/>
    <w:rsid w:val="00E6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E6A841-FB4F-4CF1-B581-BB03F081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_SP3</dc:creator>
  <cp:lastModifiedBy>WINXP_SP3</cp:lastModifiedBy>
  <cp:revision>2</cp:revision>
  <cp:lastPrinted>2016-03-29T16:42:00Z</cp:lastPrinted>
  <dcterms:created xsi:type="dcterms:W3CDTF">2016-04-15T04:17:00Z</dcterms:created>
  <dcterms:modified xsi:type="dcterms:W3CDTF">2016-04-15T04:17:00Z</dcterms:modified>
</cp:coreProperties>
</file>